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MKfAIAAGE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4D8CDE5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538097" id="Text Box 25" o:spid="_x0000_s1031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  <w:r w:rsidR="005321A6"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C90127">
                <wp:simplePos x="0" y="0"/>
                <wp:positionH relativeFrom="margin">
                  <wp:posOffset>760095</wp:posOffset>
                </wp:positionH>
                <wp:positionV relativeFrom="paragraph">
                  <wp:posOffset>293370</wp:posOffset>
                </wp:positionV>
                <wp:extent cx="4269105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77777777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End w:id="0"/>
                            <w:r w:rsidRPr="00535BAE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4CFB19" id="Text Box 110" o:spid="_x0000_s1032" type="#_x0000_t202" style="position:absolute;left:0;text-align:left;margin-left:59.85pt;margin-top:23.1pt;width:336.15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" filled="f" stroked="f" strokeweight=".5pt">
                <v:textbox>
                  <w:txbxContent>
                    <w:p w14:paraId="1BCF3C98" w14:textId="77777777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535BAE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53416BB7" w:rsidR="00CA5C9F" w:rsidRPr="002F4BBF" w:rsidRDefault="002F4BBF" w:rsidP="00CA5C9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F4BBF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روانه سبحانی پژوه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3574F730" w:rsidR="00CA5C9F" w:rsidRPr="00990C71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یط زیست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1C890AF7" w:rsidR="00CA5C9F" w:rsidRPr="00990C71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منابع طبیعی</w:t>
            </w: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3A02E3B0" w:rsidR="00CA5C9F" w:rsidRPr="00990C71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6/</w:t>
            </w:r>
            <w:r w:rsidR="00317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5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58CEEAC6" w:rsidR="00CA5C9F" w:rsidRPr="00990C71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6/11/140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4511B4A1" w:rsidR="00CA5C9F" w:rsidRPr="00990C71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د</w:t>
            </w:r>
            <w:r w:rsidRPr="002F4BB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  <w:r w:rsidRPr="002F4BB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</w:t>
            </w:r>
            <w:r w:rsidRPr="002F4BB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6F5ED141" w:rsidR="00CA5C9F" w:rsidRPr="002F4BBF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0 میلیون تومان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0E468C24" w:rsidR="00CA5C9F" w:rsidRPr="002F4BBF" w:rsidRDefault="002F4BB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18701028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056D6707" w:rsidR="00CA5C9F" w:rsidRPr="002F4BBF" w:rsidRDefault="002F4BBF" w:rsidP="002F4BB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F4B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 ماه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B15149" id="Text Box 133" o:spid="_x0000_s1033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8u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Kh63X9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04624180">
                <wp:simplePos x="0" y="0"/>
                <wp:positionH relativeFrom="column">
                  <wp:posOffset>-581025</wp:posOffset>
                </wp:positionH>
                <wp:positionV relativeFrom="paragraph">
                  <wp:posOffset>178435</wp:posOffset>
                </wp:positionV>
                <wp:extent cx="6743700" cy="2276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2DDFF" w14:textId="2D3793C8" w:rsidR="002F4BBF" w:rsidRPr="002F4BBF" w:rsidRDefault="002F4BBF" w:rsidP="00BE0318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25" w:color="auto"/>
                                <w:right w:val="single" w:sz="12" w:space="4" w:color="auto"/>
                              </w:pBd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</w:pP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>با توجه به ‏رشد روز افزون جمع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ت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و تقاض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بال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جوامع انسا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به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بهره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>و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از خدمات اکو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ست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در ر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شگاه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</w:rPr>
                              <w:t>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مانگرو ‏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ران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منجر گر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د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تا در پژوهش حاضر به منظور حفاظت ب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شتر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از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ر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</w:rPr>
                              <w:t>شگاه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</w:rPr>
                              <w:t>ی طبیع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 xml:space="preserve">به تدوین اطلس مانگروهای ایران اقدام گردد. در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هر 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ک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ز فص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کتاب به محور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‏موضوع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از جمله 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مرو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بر مطالعات انجام شده بر مانگرو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(مأخذ شنا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‏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 xml:space="preserve">، "بررسی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گونه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حرا و چند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از نظر اکولوژ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ک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، جنگل شنا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فنولوژ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ف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ولوژ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...)"، 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شناس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اول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ت‌بن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شران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ته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دکننده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‏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، 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برنامه‌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تد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راهبرد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ت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 "،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شناس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نقشه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سا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خدمات اکو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ست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جنگ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ن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ارزش</w:t>
                            </w:r>
                            <w:r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گذا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خدمات اکو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ست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ار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اب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ردپ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کولوژ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ک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پ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دا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ست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ن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"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برر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تح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ل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دراک جوامع ‏مح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ز حسا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ت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‏خدمات ‏اکو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ست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‏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، 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برنامه‌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فض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ی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ارز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اب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عملکرد و پ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وست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بوم‌شناخت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م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‏سرز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ن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آ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ده‌نگا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تدو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سنا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و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توسعه مبت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بر ‏خدمات اکو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ست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مطالع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ۀ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جغراف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ۀ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ارتباط با تغ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رات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ق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م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تراز آب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شناس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برآورد خسارت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ارده شده به کارکرد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ختلف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حاصل از تهد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د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انسان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 xml:space="preserve">ی"و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lang w:bidi="fa-IR"/>
                              </w:rPr>
                              <w:t xml:space="preserve">" 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cs/>
                                <w:lang w:bidi="fa-IR"/>
                              </w:rPr>
                              <w:t>‎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>منشأ کربن آب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و نرخ رسوب‌گذار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در جنگل‌ها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مانگرو خل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ی</w:t>
                            </w:r>
                            <w:r w:rsidRPr="002F4BBF">
                              <w:rPr>
                                <w:rFonts w:cs="B Nazanin" w:hint="eastAsia"/>
                                <w:sz w:val="18"/>
                                <w:rtl/>
                                <w:lang w:bidi="fa-IR"/>
                              </w:rPr>
                              <w:t>ج</w:t>
                            </w:r>
                            <w:r w:rsidRPr="002F4BBF">
                              <w:rPr>
                                <w:rFonts w:cs="B Nazanin"/>
                                <w:sz w:val="18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2F4BBF">
                              <w:rPr>
                                <w:rFonts w:cs="B Nazanin" w:hint="cs"/>
                                <w:sz w:val="18"/>
                                <w:rtl/>
                                <w:lang w:bidi="fa-IR"/>
                              </w:rPr>
                              <w:t>" پرداخته خواهد شد.</w:t>
                            </w:r>
                          </w:p>
                          <w:p w14:paraId="34A38911" w14:textId="77777777" w:rsidR="00CA5C9F" w:rsidRDefault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D31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-45.75pt;margin-top:14.05pt;width:531pt;height:17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" fillcolor="white [3201]" strokeweight=".5pt">
                <v:textbox>
                  <w:txbxContent>
                    <w:p w14:paraId="4EE2DDFF" w14:textId="2D3793C8" w:rsidR="002F4BBF" w:rsidRPr="002F4BBF" w:rsidRDefault="002F4BBF" w:rsidP="00BE0318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25" w:color="auto"/>
                          <w:right w:val="single" w:sz="12" w:space="4" w:color="auto"/>
                        </w:pBd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rtl/>
                          <w:lang w:bidi="fa-IR"/>
                        </w:rPr>
                      </w:pP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>با توجه به ‏رشد روز افزون جمع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ت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و تقاض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بال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جوامع انسا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به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بهره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>و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از خدمات اکو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ست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در ر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شگاه</w:t>
                      </w:r>
                      <w:r w:rsidRPr="002F4BBF">
                        <w:rPr>
                          <w:rFonts w:cs="B Nazanin" w:hint="eastAsia"/>
                          <w:sz w:val="18"/>
                        </w:rPr>
                        <w:t>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مانگرو ‏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ران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منجر گر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د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تا در پژوهش حاضر به منظور حفاظت ب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شتر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از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ن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ر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</w:rPr>
                        <w:t>شگاه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</w:rPr>
                        <w:t>ی طبیعی</w:t>
                      </w:r>
                      <w:r w:rsidRPr="002F4BBF">
                        <w:rPr>
                          <w:rFonts w:cs="B Nazanin"/>
                          <w:sz w:val="18"/>
                          <w:rtl/>
                        </w:rPr>
                        <w:t xml:space="preserve"> 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 xml:space="preserve">به تدوین اطلس مانگروهای ایران اقدام گردد. در 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هر 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ک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ز فص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کتاب به محور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‏موضوع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از جمله "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مرو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بر مطالعات انجام شده بر مانگرو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(مأخذ شنا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)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‏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 xml:space="preserve">، "بررسی 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گونه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حرا و چند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از نظر اکولوژ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ک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، جنگل شنا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فنولوژ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ف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ولوژ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...)"، 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شناس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اول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ت‌بن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پ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شران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ته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دکننده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‏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، 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برنامه‌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تد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راهبرد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ت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 "،"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شناس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نقشه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سا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خدمات اکو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ست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جنگ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ن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ارزش</w:t>
                      </w:r>
                      <w:r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گذا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خدمات اکو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ست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ار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اب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ردپ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کولوژ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ک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پ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دا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ست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ن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"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برر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تح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ل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دراک جوامع ‏مح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ز حسا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ت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‏خدمات ‏اکو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ست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‏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، "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برنامه‌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فض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ی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ارز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اب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عملکرد و پ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وست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بوم‌شناخت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م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‏سرز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ن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آ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ده‌نگا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تدو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سنا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و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توسعه مبت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بر ‏خدمات اکو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ست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مطالع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ۀ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جغراف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ۀ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ن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ارتباط با تغ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رات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ق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م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تراز آب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،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شناس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برآورد خسارت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ارده شده به کارکرد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ختلف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حاصل از تهد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د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انسان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 xml:space="preserve">ی"و </w:t>
                      </w:r>
                      <w:r w:rsidRPr="002F4BBF">
                        <w:rPr>
                          <w:rFonts w:cs="B Nazanin"/>
                          <w:sz w:val="18"/>
                          <w:lang w:bidi="fa-IR"/>
                        </w:rPr>
                        <w:t xml:space="preserve">" </w:t>
                      </w:r>
                      <w:r w:rsidRPr="002F4BBF">
                        <w:rPr>
                          <w:rFonts w:cs="B Nazanin"/>
                          <w:sz w:val="18"/>
                          <w:cs/>
                          <w:lang w:bidi="fa-IR"/>
                        </w:rPr>
                        <w:t>‎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>منشأ کربن آب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و نرخ رسوب‌گذار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در جنگل‌ها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مانگرو خل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ی</w:t>
                      </w:r>
                      <w:r w:rsidRPr="002F4BBF">
                        <w:rPr>
                          <w:rFonts w:cs="B Nazanin" w:hint="eastAsia"/>
                          <w:sz w:val="18"/>
                          <w:rtl/>
                          <w:lang w:bidi="fa-IR"/>
                        </w:rPr>
                        <w:t>ج</w:t>
                      </w:r>
                      <w:r w:rsidRPr="002F4BBF">
                        <w:rPr>
                          <w:rFonts w:cs="B Nazanin"/>
                          <w:sz w:val="18"/>
                          <w:rtl/>
                          <w:lang w:bidi="fa-IR"/>
                        </w:rPr>
                        <w:t xml:space="preserve"> فارس</w:t>
                      </w:r>
                      <w:r w:rsidRPr="002F4BBF">
                        <w:rPr>
                          <w:rFonts w:cs="B Nazanin" w:hint="cs"/>
                          <w:sz w:val="18"/>
                          <w:rtl/>
                          <w:lang w:bidi="fa-IR"/>
                        </w:rPr>
                        <w:t>" پرداخته خواهد شد.</w:t>
                      </w:r>
                    </w:p>
                    <w:p w14:paraId="34A38911" w14:textId="77777777" w:rsidR="00CA5C9F" w:rsidRDefault="00CA5C9F"/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7BE8A7" id="Text Box 138" o:spid="_x0000_s1035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379ACF4A" w:rsidR="00CA5C9F" w:rsidRDefault="00317EF1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5F4E8EA0">
                <wp:simplePos x="0" y="0"/>
                <wp:positionH relativeFrom="column">
                  <wp:posOffset>1285875</wp:posOffset>
                </wp:positionH>
                <wp:positionV relativeFrom="paragraph">
                  <wp:posOffset>170180</wp:posOffset>
                </wp:positionV>
                <wp:extent cx="4953000" cy="12763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B1C40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قشه‌ساز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کوسیستم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ویشگاه‌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  <w:p w14:paraId="55D78AA8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ناسای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دیدا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حیط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نگل‏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  <w:p w14:paraId="48EF2CD7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رزیاب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یوستگ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وم‌شناخت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یم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رزمین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  <w:p w14:paraId="1A981DD5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یاب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cs/>
                              </w:rPr>
                              <w:t>‎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نامه‌ریز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اهبرد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یت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  <w:p w14:paraId="58BD332B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یاب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دراک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امعه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حل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حساسی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کوسیستم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  <w:p w14:paraId="35C1408B" w14:textId="6D60DAB3" w:rsidR="00CA5C9F" w:rsidRPr="00317EF1" w:rsidRDefault="00317EF1" w:rsidP="00317EF1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یاب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ناریوهای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قابلی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ایدار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ویشگاه‌های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‏</w:t>
                            </w:r>
                            <w:r w:rsidRPr="00317EF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3" type="#_x0000_t202" style="position:absolute;left:0;text-align:left;margin-left:101.25pt;margin-top:13.4pt;width:390pt;height:10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" fillcolor="white [3201]" strokeweight=".5pt">
                <v:textbox>
                  <w:txbxContent>
                    <w:p w14:paraId="29DB1C40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</w:rPr>
                        <w:t xml:space="preserve">-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قشه‌ساز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خدما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کوسیستم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ویشگاه‌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  <w:p w14:paraId="55D78AA8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</w:rPr>
                        <w:t>-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ناسای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دیدا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حیط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جنگل‏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  <w:p w14:paraId="48EF2CD7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</w:rPr>
                        <w:t>-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رزیاب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عملکرد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پیوستگ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وم‌شناخت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یم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رزمین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  <w:p w14:paraId="1A981DD5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</w:rPr>
                        <w:t>-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ستیاب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cs/>
                        </w:rPr>
                        <w:t>‎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نامه‌ریز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ناسب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اهبرد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یت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bookmarkStart w:id="2" w:name="_GoBack"/>
                      <w:bookmarkEnd w:id="2"/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  <w:p w14:paraId="58BD332B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</w:rPr>
                        <w:t>-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ستیاب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دراک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جامعه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حل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حساسی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خدما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کوسیستم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  <w:p w14:paraId="35C1408B" w14:textId="6D60DAB3" w:rsidR="00CA5C9F" w:rsidRPr="00317EF1" w:rsidRDefault="00317EF1" w:rsidP="00317EF1">
                      <w:pPr>
                        <w:bidi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>-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ستیاب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ناریوهای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قابلی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یت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پایدار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ویشگاه‌های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‏</w:t>
                      </w:r>
                      <w:r w:rsidRPr="00317EF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</w:p>
                  </w:txbxContent>
                </v:textbox>
              </v:shape>
            </w:pict>
          </mc:Fallback>
        </mc:AlternateContent>
      </w:r>
      <w:r w:rsidR="0019478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19472A0E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305A4206" w:rsidR="00CA5C9F" w:rsidRPr="00535BAE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317EF1" w:rsidRPr="00317EF1">
                              <w:rPr>
                                <w:noProof/>
                              </w:rPr>
                              <w:drawing>
                                <wp:inline distT="0" distB="0" distL="0" distR="0" wp14:anchorId="11A3A352" wp14:editId="08967D21">
                                  <wp:extent cx="1589802" cy="1895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806" cy="1928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4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" fillcolor="white [3201]" strokeweight=".5pt">
                <v:textbox>
                  <w:txbxContent>
                    <w:p w14:paraId="02E8C849" w14:textId="305A4206" w:rsidR="00CA5C9F" w:rsidRPr="00535BAE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317EF1" w:rsidRPr="00317EF1">
                        <w:drawing>
                          <wp:inline distT="0" distB="0" distL="0" distR="0" wp14:anchorId="11A3A352" wp14:editId="08967D21">
                            <wp:extent cx="1589802" cy="1895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806" cy="1928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bookmarkStart w:id="1" w:name="_GoBack"/>
    <w:bookmarkEnd w:id="1"/>
    <w:p w14:paraId="3CFF85FE" w14:textId="55093000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6FEF4ECC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C22D48" id="Text Box 141" o:spid="_x0000_s1038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A6PTiKawIAAEU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</w:p>
    <w:p w14:paraId="50FFAEFD" w14:textId="25B8D113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A62D2A1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BC6C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</w:rPr>
                              <w:t xml:space="preserve">-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شناسای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وجودات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روی‌ز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هم‌زیست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(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هره‌داران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فون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حشرات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فیتوپلانکتون‌ها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)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ایران</w:t>
                            </w:r>
                          </w:p>
                          <w:p w14:paraId="08DD6077" w14:textId="77777777" w:rsidR="00317EF1" w:rsidRPr="00317EF1" w:rsidRDefault="00317EF1" w:rsidP="00317E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7EF1">
                              <w:rPr>
                                <w:rFonts w:cs="B Nazanin"/>
                              </w:rPr>
                              <w:t>-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برآورد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ردپا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اکولوژیک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نرخ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کربن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آب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یزان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رسوب‌گذار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ایران</w:t>
                            </w:r>
                          </w:p>
                          <w:p w14:paraId="2C73D2C0" w14:textId="2FCA77EB" w:rsidR="00CA5C9F" w:rsidRPr="00317EF1" w:rsidRDefault="00317EF1" w:rsidP="00317E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-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دستیاب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پیشینه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تاریخ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دیرینۀ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جغرافیای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جنگل‌های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مانگرو</w:t>
                            </w:r>
                            <w:r w:rsidRPr="00317EF1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317EF1">
                              <w:rPr>
                                <w:rFonts w:cs="B Nazanin" w:hint="cs"/>
                                <w:rtl/>
                              </w:rPr>
                              <w:t>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6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" fillcolor="white [3201]" strokeweight=".5pt">
                <v:textbox>
                  <w:txbxContent>
                    <w:p w14:paraId="56A4BC6C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17EF1">
                        <w:rPr>
                          <w:rFonts w:cs="B Nazanin"/>
                        </w:rPr>
                        <w:t xml:space="preserve">-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شناسای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وجودات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روی‌ز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هم‌زیست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(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هره‌داران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فون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حشرات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فیتوپلانکتون‌ها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)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ایران</w:t>
                      </w:r>
                    </w:p>
                    <w:p w14:paraId="08DD6077" w14:textId="77777777" w:rsidR="00317EF1" w:rsidRPr="00317EF1" w:rsidRDefault="00317EF1" w:rsidP="00317EF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17EF1">
                        <w:rPr>
                          <w:rFonts w:cs="B Nazanin"/>
                        </w:rPr>
                        <w:t>-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برآورد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ردپا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اکولوژیک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نرخ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کربن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آب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یزان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رسوب‌گذار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در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ایران</w:t>
                      </w:r>
                    </w:p>
                    <w:p w14:paraId="2C73D2C0" w14:textId="2FCA77EB" w:rsidR="00CA5C9F" w:rsidRPr="00317EF1" w:rsidRDefault="00317EF1" w:rsidP="00317EF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 w:rsidRPr="00317EF1">
                        <w:rPr>
                          <w:rFonts w:cs="B Nazanin"/>
                          <w:rtl/>
                        </w:rPr>
                        <w:t xml:space="preserve">-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دستیاب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به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پیشینه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تاریخ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دیرینۀ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جغرافیای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جنگل‌های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مانگرو</w:t>
                      </w:r>
                      <w:r w:rsidRPr="00317EF1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317EF1">
                        <w:rPr>
                          <w:rFonts w:cs="B Nazanin" w:hint="cs"/>
                          <w:rtl/>
                        </w:rPr>
                        <w:t>ایران</w:t>
                      </w:r>
                    </w:p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12"/>
      <w:headerReference w:type="first" r:id="rId13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FECD" w14:textId="77777777" w:rsidR="002A679A" w:rsidRDefault="002A679A" w:rsidP="00EA487C">
      <w:pPr>
        <w:spacing w:after="0" w:line="240" w:lineRule="auto"/>
      </w:pPr>
      <w:r>
        <w:separator/>
      </w:r>
    </w:p>
  </w:endnote>
  <w:endnote w:type="continuationSeparator" w:id="0">
    <w:p w14:paraId="76869148" w14:textId="77777777" w:rsidR="002A679A" w:rsidRDefault="002A679A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0024" w14:textId="77777777" w:rsidR="002A679A" w:rsidRDefault="002A679A" w:rsidP="00EA487C">
      <w:pPr>
        <w:spacing w:after="0" w:line="240" w:lineRule="auto"/>
      </w:pPr>
      <w:r>
        <w:separator/>
      </w:r>
    </w:p>
  </w:footnote>
  <w:footnote w:type="continuationSeparator" w:id="0">
    <w:p w14:paraId="4D222EA8" w14:textId="77777777" w:rsidR="002A679A" w:rsidRDefault="002A679A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9764F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EA3"/>
    <w:rsid w:val="0028541E"/>
    <w:rsid w:val="002A5832"/>
    <w:rsid w:val="002A679A"/>
    <w:rsid w:val="002B0AA6"/>
    <w:rsid w:val="002D1AFA"/>
    <w:rsid w:val="002D484F"/>
    <w:rsid w:val="002D761B"/>
    <w:rsid w:val="002F00B1"/>
    <w:rsid w:val="002F4292"/>
    <w:rsid w:val="002F4BBF"/>
    <w:rsid w:val="003163C8"/>
    <w:rsid w:val="00317EF1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67DD7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0318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2922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C40D-5415-456E-B50B-4AA7F5E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acer</cp:lastModifiedBy>
  <cp:revision>3</cp:revision>
  <cp:lastPrinted>2022-07-27T07:58:00Z</cp:lastPrinted>
  <dcterms:created xsi:type="dcterms:W3CDTF">2026-05-02T08:47:00Z</dcterms:created>
  <dcterms:modified xsi:type="dcterms:W3CDTF">2026-05-02T10:59:00Z</dcterms:modified>
</cp:coreProperties>
</file>